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300651" w:rsidP="00300651">
      <w:pPr>
        <w:jc w:val="left"/>
        <w:rPr>
          <w:szCs w:val="21"/>
        </w:rPr>
      </w:pPr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CD75D7" w:rsidRPr="00F13C09" w:rsidTr="00F13C09">
        <w:trPr>
          <w:trHeight w:val="4880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 w:rsidR="00CD75D7" w:rsidRPr="00F13C09" w:rsidTr="00F13C09">
        <w:trPr>
          <w:trHeight w:val="4807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rFonts w:hint="eastAsia"/>
                <w:szCs w:val="21"/>
              </w:rPr>
            </w:pPr>
          </w:p>
        </w:tc>
      </w:tr>
      <w:tr w:rsidR="00CD75D7" w:rsidRPr="00F13C09" w:rsidTr="00F13C09">
        <w:trPr>
          <w:trHeight w:val="4805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300651" w:rsidRPr="00612190" w:rsidRDefault="00300651" w:rsidP="00CD75D7">
      <w:pPr>
        <w:jc w:val="center"/>
        <w:rPr>
          <w:rFonts w:hint="eastAsia"/>
          <w:szCs w:val="21"/>
        </w:rPr>
      </w:pPr>
    </w:p>
    <w:sectPr w:rsidR="00300651" w:rsidRPr="00612190" w:rsidSect="00CD75D7">
      <w:pgSz w:w="11906" w:h="16838" w:code="9"/>
      <w:pgMar w:top="737" w:right="1021" w:bottom="567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7D9" w:rsidRDefault="008367D9" w:rsidP="00534F7F">
      <w:r>
        <w:separator/>
      </w:r>
    </w:p>
  </w:endnote>
  <w:endnote w:type="continuationSeparator" w:id="0">
    <w:p w:rsidR="008367D9" w:rsidRDefault="008367D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7D9" w:rsidRDefault="008367D9" w:rsidP="00534F7F">
      <w:r>
        <w:separator/>
      </w:r>
    </w:p>
  </w:footnote>
  <w:footnote w:type="continuationSeparator" w:id="0">
    <w:p w:rsidR="008367D9" w:rsidRDefault="008367D9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32F28"/>
    <w:rsid w:val="00032F90"/>
    <w:rsid w:val="000404A1"/>
    <w:rsid w:val="00053B72"/>
    <w:rsid w:val="0008483E"/>
    <w:rsid w:val="000951BB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6686B"/>
    <w:rsid w:val="007E076F"/>
    <w:rsid w:val="00802E8F"/>
    <w:rsid w:val="008367D9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A72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7D186D-68AF-BE4D-9AEF-EEE5ACD6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1F2A-1BAA-AA41-92E5-E16DBC7B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2</cp:revision>
  <dcterms:created xsi:type="dcterms:W3CDTF">2018-09-10T07:51:00Z</dcterms:created>
  <dcterms:modified xsi:type="dcterms:W3CDTF">2018-09-10T07:51:00Z</dcterms:modified>
</cp:coreProperties>
</file>